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D16" w14:textId="77777777" w:rsidR="00DE23A1" w:rsidRPr="00617674" w:rsidRDefault="00DE23A1" w:rsidP="00DE23A1">
      <w:pPr>
        <w:ind w:left="4536" w:firstLine="0"/>
        <w:jc w:val="right"/>
        <w:rPr>
          <w:color w:val="000000"/>
          <w:spacing w:val="100"/>
          <w:szCs w:val="24"/>
          <w:lang w:val="uk-UA"/>
        </w:rPr>
      </w:pPr>
      <w:r w:rsidRPr="00617674">
        <w:rPr>
          <w:color w:val="000000"/>
          <w:spacing w:val="100"/>
          <w:szCs w:val="24"/>
          <w:lang w:val="uk-UA"/>
        </w:rPr>
        <w:t>«Затверджую»</w:t>
      </w:r>
    </w:p>
    <w:p w14:paraId="43080129" w14:textId="77777777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Проректор _____________________</w:t>
      </w:r>
    </w:p>
    <w:p w14:paraId="25215644" w14:textId="37013C15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„______”_________________ 20</w:t>
      </w:r>
      <w:r w:rsidR="00964FB3" w:rsidRPr="00617674">
        <w:rPr>
          <w:color w:val="000000"/>
          <w:szCs w:val="24"/>
          <w:lang w:val="ru-RU"/>
        </w:rPr>
        <w:t>2</w:t>
      </w:r>
      <w:r w:rsidR="00F549B5" w:rsidRPr="007E3F1C">
        <w:rPr>
          <w:color w:val="000000"/>
          <w:szCs w:val="24"/>
          <w:lang w:val="ru-RU"/>
        </w:rPr>
        <w:t>2</w:t>
      </w:r>
      <w:r w:rsidRPr="00617674">
        <w:rPr>
          <w:color w:val="000000"/>
          <w:szCs w:val="24"/>
          <w:lang w:val="uk-UA"/>
        </w:rPr>
        <w:t xml:space="preserve"> р.</w:t>
      </w:r>
    </w:p>
    <w:p w14:paraId="0AF7366A" w14:textId="77777777" w:rsidR="00DE23A1" w:rsidRPr="00617674" w:rsidRDefault="00DE23A1" w:rsidP="00DE23A1">
      <w:pPr>
        <w:ind w:firstLine="0"/>
        <w:jc w:val="right"/>
        <w:rPr>
          <w:b/>
          <w:color w:val="000000"/>
          <w:spacing w:val="100"/>
          <w:szCs w:val="24"/>
          <w:lang w:val="uk-UA"/>
        </w:rPr>
      </w:pPr>
    </w:p>
    <w:p w14:paraId="48EF2D77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1AB00779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6E1B6D3E" w14:textId="77777777" w:rsidR="00DE23A1" w:rsidRPr="00617674" w:rsidRDefault="00DE23A1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  <w:r w:rsidRPr="00617674">
        <w:rPr>
          <w:b/>
          <w:color w:val="000000"/>
          <w:spacing w:val="100"/>
          <w:szCs w:val="24"/>
        </w:rPr>
        <w:t>PO</w:t>
      </w:r>
      <w:r w:rsidRPr="00617674">
        <w:rPr>
          <w:b/>
          <w:color w:val="000000"/>
          <w:spacing w:val="100"/>
          <w:szCs w:val="24"/>
          <w:lang w:val="uk-UA"/>
        </w:rPr>
        <w:t>ЗКЛАД</w:t>
      </w:r>
    </w:p>
    <w:p w14:paraId="0A312381" w14:textId="77777777" w:rsidR="001233BA" w:rsidRPr="00811A65" w:rsidRDefault="001233BA" w:rsidP="001233BA">
      <w:pPr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 w:rsidRPr="00811A65">
        <w:rPr>
          <w:b/>
          <w:color w:val="000000"/>
          <w:szCs w:val="24"/>
          <w:lang w:val="uk-UA"/>
        </w:rPr>
        <w:t xml:space="preserve">проведення атестаційного екзамену за спеціальністю для здобувачів ступеня магістр </w:t>
      </w:r>
    </w:p>
    <w:p w14:paraId="43864850" w14:textId="77777777" w:rsidR="007927FC" w:rsidRPr="00617674" w:rsidRDefault="007927FC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1190F850" w14:textId="77777777"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5E930CB6" w14:textId="77777777" w:rsidR="001233BA" w:rsidRPr="00811A65" w:rsidRDefault="001233BA" w:rsidP="001233BA">
      <w:pPr>
        <w:spacing w:line="276" w:lineRule="auto"/>
        <w:ind w:firstLine="0"/>
        <w:jc w:val="center"/>
        <w:rPr>
          <w:b/>
          <w:color w:val="000000"/>
          <w:szCs w:val="24"/>
          <w:lang w:val="uk-UA"/>
        </w:rPr>
      </w:pPr>
      <w:r w:rsidRPr="00811A65">
        <w:rPr>
          <w:b/>
          <w:color w:val="000000"/>
          <w:szCs w:val="24"/>
          <w:lang w:val="uk-UA"/>
        </w:rPr>
        <w:t>Спеціальність 291 «Міжнародні відносини, суспільні комунікації та регіональні студії» (ОП «Зовнішня політика та національна безпека»; ОП «Європейське регіональне та місцеве врядування»)</w:t>
      </w:r>
    </w:p>
    <w:p w14:paraId="46140331" w14:textId="77777777" w:rsidR="00DD4BFC" w:rsidRPr="0064511B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14"/>
        <w:gridCol w:w="2514"/>
        <w:gridCol w:w="2196"/>
      </w:tblGrid>
      <w:tr w:rsidR="00A643D1" w:rsidRPr="00617674" w14:paraId="3B544260" w14:textId="77777777" w:rsidTr="001233BA">
        <w:tc>
          <w:tcPr>
            <w:tcW w:w="2321" w:type="dxa"/>
          </w:tcPr>
          <w:p w14:paraId="7601D4DD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14" w:type="dxa"/>
          </w:tcPr>
          <w:p w14:paraId="3F501C45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14" w:type="dxa"/>
          </w:tcPr>
          <w:p w14:paraId="7F595D5A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196" w:type="dxa"/>
          </w:tcPr>
          <w:p w14:paraId="225F412E" w14:textId="77777777" w:rsidR="00FB2B23" w:rsidRPr="00617674" w:rsidRDefault="00FB2B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A643D1" w:rsidRPr="00617674" w14:paraId="426B79E3" w14:textId="77777777" w:rsidTr="001233BA">
        <w:tc>
          <w:tcPr>
            <w:tcW w:w="2321" w:type="dxa"/>
          </w:tcPr>
          <w:p w14:paraId="2A832D5A" w14:textId="5882CE3E" w:rsidR="00FB2B23" w:rsidRPr="001233BA" w:rsidRDefault="001233BA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 xml:space="preserve">9 </w:t>
            </w:r>
            <w:proofErr w:type="spellStart"/>
            <w:r>
              <w:rPr>
                <w:szCs w:val="24"/>
                <w:lang w:val="ru-RU"/>
              </w:rPr>
              <w:t>грудня</w:t>
            </w:r>
            <w:proofErr w:type="spellEnd"/>
          </w:p>
        </w:tc>
        <w:tc>
          <w:tcPr>
            <w:tcW w:w="2314" w:type="dxa"/>
          </w:tcPr>
          <w:p w14:paraId="056F8C52" w14:textId="77777777" w:rsidR="00FB2B23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="00FB2B23"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14" w:type="dxa"/>
          </w:tcPr>
          <w:p w14:paraId="7B84E3C6" w14:textId="640C9E22" w:rsidR="005D7BD5" w:rsidRPr="001233BA" w:rsidRDefault="001233BA" w:rsidP="001233BA">
            <w:pPr>
              <w:pStyle w:val="1"/>
              <w:tabs>
                <w:tab w:val="left" w:pos="177"/>
                <w:tab w:val="left" w:pos="317"/>
              </w:tabs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  <w:p w14:paraId="3E0E1BD4" w14:textId="60F2C786" w:rsidR="00F16066" w:rsidRPr="00617674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Бараб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Ю.В.</w:t>
            </w:r>
            <w:proofErr w:type="gramEnd"/>
          </w:p>
          <w:p w14:paraId="3E4E71FA" w14:textId="2B923D69" w:rsidR="00374955" w:rsidRPr="00617674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ойт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Л.О.</w:t>
            </w:r>
            <w:proofErr w:type="gramEnd"/>
          </w:p>
          <w:p w14:paraId="6277551E" w14:textId="11A746AF" w:rsidR="00F16066" w:rsidRPr="00617674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р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Г.Т.</w:t>
            </w:r>
          </w:p>
          <w:p w14:paraId="17093CD0" w14:textId="341FF72D" w:rsidR="00374955" w:rsidRPr="00617674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Жеж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С.М.</w:t>
            </w:r>
          </w:p>
          <w:p w14:paraId="586EB407" w14:textId="3ABD8513" w:rsidR="00374955" w:rsidRPr="0064511B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 Х.В.</w:t>
            </w:r>
          </w:p>
          <w:p w14:paraId="13A70FBC" w14:textId="744D4A8D" w:rsidR="0064511B" w:rsidRPr="0064511B" w:rsidRDefault="0064511B" w:rsidP="0064511B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14:paraId="29FD60CA" w14:textId="5894C552" w:rsidR="00374955" w:rsidRPr="00617674" w:rsidRDefault="001233BA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14:paraId="4FD3E2B2" w14:textId="56F9B3A2" w:rsidR="002C0177" w:rsidRDefault="001233BA" w:rsidP="002C0177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DF585C1" w14:textId="7C6C4CC4" w:rsidR="003E0D04" w:rsidRDefault="001233BA" w:rsidP="003E0D0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б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  <w:p w14:paraId="0E037AFE" w14:textId="700B2D38" w:rsidR="002F1846" w:rsidRDefault="008F0A1D" w:rsidP="002F1846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О.</w:t>
            </w:r>
          </w:p>
          <w:p w14:paraId="52076F31" w14:textId="77777777" w:rsidR="008F0A1D" w:rsidRDefault="008F0A1D" w:rsidP="00DD2862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чинський Р.В.</w:t>
            </w:r>
          </w:p>
          <w:p w14:paraId="3F8605C3" w14:textId="4BA5822F" w:rsidR="008F0A1D" w:rsidRPr="00DD2862" w:rsidRDefault="008F0A1D" w:rsidP="00DD2862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чин Д.Ю.</w:t>
            </w:r>
          </w:p>
        </w:tc>
        <w:tc>
          <w:tcPr>
            <w:tcW w:w="2196" w:type="dxa"/>
          </w:tcPr>
          <w:p w14:paraId="1397D24C" w14:textId="77777777" w:rsidR="00FB2B23" w:rsidRPr="00617674" w:rsidRDefault="00FB2B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A643D1" w:rsidRPr="00617674" w14:paraId="76DB06FE" w14:textId="77777777" w:rsidTr="001233BA">
        <w:tc>
          <w:tcPr>
            <w:tcW w:w="2321" w:type="dxa"/>
          </w:tcPr>
          <w:p w14:paraId="302FCFDC" w14:textId="1EA9638A" w:rsidR="00052012" w:rsidRPr="001233BA" w:rsidRDefault="001233BA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2 </w:t>
            </w:r>
            <w:proofErr w:type="spellStart"/>
            <w:r>
              <w:rPr>
                <w:szCs w:val="24"/>
                <w:lang w:val="ru-RU"/>
              </w:rPr>
              <w:t>грудня</w:t>
            </w:r>
            <w:proofErr w:type="spellEnd"/>
          </w:p>
        </w:tc>
        <w:tc>
          <w:tcPr>
            <w:tcW w:w="2314" w:type="dxa"/>
          </w:tcPr>
          <w:p w14:paraId="3545EEF5" w14:textId="77777777" w:rsidR="00052012" w:rsidRPr="00617674" w:rsidRDefault="00052012" w:rsidP="00DD4BFC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14" w:type="dxa"/>
          </w:tcPr>
          <w:p w14:paraId="780618A5" w14:textId="068B82EC" w:rsidR="007E3F1C" w:rsidRPr="00617674" w:rsidRDefault="008F0A1D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ький Б.С.</w:t>
            </w:r>
          </w:p>
          <w:p w14:paraId="1CEC772B" w14:textId="5E5290FA" w:rsidR="007E3F1C" w:rsidRPr="00617674" w:rsidRDefault="008F0A1D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рняк Х.І.</w:t>
            </w:r>
          </w:p>
          <w:p w14:paraId="36A45E99" w14:textId="2E86F41D" w:rsidR="007E3F1C" w:rsidRPr="00617674" w:rsidRDefault="008F0A1D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нчаренко Г.В.</w:t>
            </w:r>
          </w:p>
          <w:p w14:paraId="5ACDF357" w14:textId="31BBEEAB" w:rsidR="007E3F1C" w:rsidRDefault="008F0A1D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В.В.</w:t>
            </w:r>
          </w:p>
          <w:p w14:paraId="29FD2FB1" w14:textId="1AAC1531" w:rsidR="007E3F1C" w:rsidRDefault="008F0A1D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ят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Д.</w:t>
            </w:r>
          </w:p>
          <w:p w14:paraId="711B6008" w14:textId="6CC7FEDC" w:rsidR="007E3F1C" w:rsidRPr="002F5374" w:rsidRDefault="008F0A1D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14:paraId="423FFEBA" w14:textId="5CFAD444" w:rsidR="007E3F1C" w:rsidRDefault="00941636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Т.С.</w:t>
            </w:r>
          </w:p>
          <w:p w14:paraId="2C1C0E19" w14:textId="3F806291" w:rsidR="007E3F1C" w:rsidRDefault="00941636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.М.</w:t>
            </w:r>
          </w:p>
          <w:p w14:paraId="5DACE08E" w14:textId="77777777" w:rsidR="00941636" w:rsidRDefault="00941636" w:rsidP="002F5374">
            <w:pPr>
              <w:pStyle w:val="1"/>
              <w:numPr>
                <w:ilvl w:val="0"/>
                <w:numId w:val="39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нська К.Г. </w:t>
            </w:r>
          </w:p>
          <w:p w14:paraId="5A1CAD1D" w14:textId="5E181A11" w:rsidR="00A32C04" w:rsidRDefault="002F5374" w:rsidP="00941636">
            <w:pPr>
              <w:pStyle w:val="1"/>
              <w:tabs>
                <w:tab w:val="left" w:pos="220"/>
              </w:tabs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  <w:r w:rsidR="00941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41636" w:rsidRPr="00941636">
              <w:rPr>
                <w:rFonts w:ascii="Times New Roman" w:hAnsi="Times New Roman" w:cs="Times New Roman"/>
                <w:sz w:val="24"/>
                <w:szCs w:val="24"/>
              </w:rPr>
              <w:t>Сапа А.В</w:t>
            </w:r>
            <w:r w:rsidR="0094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3F4C4" w14:textId="6D7AC6FC" w:rsidR="00517AB3" w:rsidRDefault="00517AB3" w:rsidP="00517AB3">
            <w:pPr>
              <w:pStyle w:val="1"/>
              <w:tabs>
                <w:tab w:val="left" w:pos="220"/>
              </w:tabs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1. </w:t>
            </w:r>
            <w:bookmarkStart w:id="0" w:name="_Hlk103959430"/>
            <w:proofErr w:type="spellStart"/>
            <w:r w:rsidR="00941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біна</w:t>
            </w:r>
            <w:proofErr w:type="spellEnd"/>
            <w:r w:rsidR="00941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С.</w:t>
            </w:r>
          </w:p>
          <w:p w14:paraId="19D8E927" w14:textId="609858F0" w:rsidR="00517AB3" w:rsidRPr="002F5374" w:rsidRDefault="00517AB3" w:rsidP="00517AB3">
            <w:pPr>
              <w:pStyle w:val="1"/>
              <w:tabs>
                <w:tab w:val="left" w:pos="220"/>
              </w:tabs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2. </w:t>
            </w:r>
            <w:bookmarkEnd w:id="0"/>
            <w:proofErr w:type="spellStart"/>
            <w:r w:rsidR="00941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хорончак</w:t>
            </w:r>
            <w:proofErr w:type="spellEnd"/>
            <w:r w:rsidR="00941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П.</w:t>
            </w:r>
          </w:p>
        </w:tc>
        <w:tc>
          <w:tcPr>
            <w:tcW w:w="2196" w:type="dxa"/>
          </w:tcPr>
          <w:p w14:paraId="31752A0D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A643D1" w:rsidRPr="00617674" w14:paraId="68E3516E" w14:textId="77777777" w:rsidTr="001233BA">
        <w:tc>
          <w:tcPr>
            <w:tcW w:w="2321" w:type="dxa"/>
          </w:tcPr>
          <w:p w14:paraId="4BA8290C" w14:textId="4D28D07A" w:rsidR="00052012" w:rsidRPr="001233BA" w:rsidRDefault="001233BA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bookmarkStart w:id="1" w:name="_Hlk103959412"/>
            <w:r>
              <w:rPr>
                <w:szCs w:val="24"/>
                <w:lang w:val="ru-RU"/>
              </w:rPr>
              <w:t xml:space="preserve">13 </w:t>
            </w:r>
            <w:proofErr w:type="spellStart"/>
            <w:r>
              <w:rPr>
                <w:szCs w:val="24"/>
                <w:lang w:val="ru-RU"/>
              </w:rPr>
              <w:t>грудня</w:t>
            </w:r>
            <w:proofErr w:type="spellEnd"/>
          </w:p>
        </w:tc>
        <w:tc>
          <w:tcPr>
            <w:tcW w:w="2314" w:type="dxa"/>
          </w:tcPr>
          <w:p w14:paraId="0D3B850F" w14:textId="77777777" w:rsidR="00052012" w:rsidRPr="00617674" w:rsidRDefault="00052012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14" w:type="dxa"/>
          </w:tcPr>
          <w:p w14:paraId="25CDFE78" w14:textId="6AA80C25" w:rsidR="00941636" w:rsidRDefault="007E3F1C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1636">
              <w:rPr>
                <w:rFonts w:ascii="Times New Roman" w:hAnsi="Times New Roman" w:cs="Times New Roman"/>
                <w:sz w:val="24"/>
                <w:szCs w:val="24"/>
              </w:rPr>
              <w:t>Бондар А.О.</w:t>
            </w:r>
          </w:p>
          <w:p w14:paraId="1DEF47AB" w14:textId="500FBF71" w:rsidR="007E3F1C" w:rsidRDefault="007E3F1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41636">
              <w:rPr>
                <w:rFonts w:ascii="Times New Roman" w:hAnsi="Times New Roman" w:cs="Times New Roman"/>
                <w:sz w:val="24"/>
                <w:szCs w:val="24"/>
              </w:rPr>
              <w:t>Лазаренко Н.А.</w:t>
            </w:r>
          </w:p>
          <w:p w14:paraId="6259ED67" w14:textId="14F1A955" w:rsidR="007E3F1C" w:rsidRDefault="007E3F1C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41636">
              <w:rPr>
                <w:rFonts w:ascii="Times New Roman" w:hAnsi="Times New Roman" w:cs="Times New Roman"/>
                <w:sz w:val="24"/>
                <w:szCs w:val="24"/>
              </w:rPr>
              <w:t>Садова А.В,</w:t>
            </w:r>
          </w:p>
          <w:p w14:paraId="2CE9141E" w14:textId="5886210B" w:rsidR="007A338C" w:rsidRDefault="007E3F1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1636">
              <w:rPr>
                <w:rFonts w:ascii="Times New Roman" w:hAnsi="Times New Roman" w:cs="Times New Roman"/>
                <w:sz w:val="24"/>
                <w:szCs w:val="24"/>
              </w:rPr>
              <w:t>Якимець Я.В.</w:t>
            </w:r>
          </w:p>
          <w:p w14:paraId="2EF57F55" w14:textId="3BDDA124" w:rsidR="007E3F1C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41636" w:rsidRPr="00941636">
              <w:rPr>
                <w:rFonts w:ascii="Times New Roman" w:hAnsi="Times New Roman" w:cs="Times New Roman"/>
                <w:sz w:val="24"/>
                <w:szCs w:val="24"/>
              </w:rPr>
              <w:t xml:space="preserve">Мяо </w:t>
            </w:r>
            <w:proofErr w:type="spellStart"/>
            <w:r w:rsidR="00941636" w:rsidRPr="00941636">
              <w:rPr>
                <w:rFonts w:ascii="Times New Roman" w:hAnsi="Times New Roman" w:cs="Times New Roman"/>
                <w:sz w:val="24"/>
                <w:szCs w:val="24"/>
              </w:rPr>
              <w:t>Циньюй</w:t>
            </w:r>
            <w:proofErr w:type="spellEnd"/>
          </w:p>
          <w:p w14:paraId="407BB267" w14:textId="6477E877" w:rsidR="00941636" w:rsidRDefault="00941636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0F45" w14:textId="42D45F23" w:rsidR="00941636" w:rsidRPr="00F77D47" w:rsidRDefault="00941636" w:rsidP="00941636">
            <w:pPr>
              <w:pStyle w:val="1"/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  <w:r w:rsidRPr="00F77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8B9E349" w14:textId="0241C368" w:rsidR="007E3F1C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7D47">
              <w:rPr>
                <w:rFonts w:ascii="Times New Roman" w:hAnsi="Times New Roman" w:cs="Times New Roman"/>
                <w:sz w:val="24"/>
                <w:szCs w:val="24"/>
              </w:rPr>
              <w:t>Вівсяна В.І.</w:t>
            </w:r>
          </w:p>
          <w:p w14:paraId="59A11CF0" w14:textId="7FF2FF40" w:rsidR="007E3F1C" w:rsidRPr="00617674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</w:rPr>
              <w:t>Вовканич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</w:rPr>
              <w:t xml:space="preserve"> А.М,</w:t>
            </w:r>
          </w:p>
          <w:p w14:paraId="1B229D79" w14:textId="32464157" w:rsidR="007E3F1C" w:rsidRPr="00617674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</w:rPr>
              <w:t>Кошулинська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5089CBCE" w14:textId="2C17DBB3" w:rsidR="007E3F1C" w:rsidRPr="00617674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марець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І.</w:t>
            </w:r>
          </w:p>
          <w:p w14:paraId="3FBDF0B1" w14:textId="3CCB755B" w:rsidR="007E3F1C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черук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03E6BB04" w14:textId="7685E661" w:rsidR="007E3F1C" w:rsidRDefault="007E3F1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7A338C" w:rsidRPr="007A338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лик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В.</w:t>
            </w:r>
          </w:p>
          <w:p w14:paraId="7834FEB4" w14:textId="03A8A6E0" w:rsidR="007E3F1C" w:rsidRPr="00617674" w:rsidRDefault="007E3F1C" w:rsidP="007A338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38C"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</w:rPr>
              <w:t>Мартинишин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241C3328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lastRenderedPageBreak/>
              <w:t>дистанційно</w:t>
            </w:r>
          </w:p>
        </w:tc>
      </w:tr>
      <w:bookmarkEnd w:id="1"/>
      <w:tr w:rsidR="00A643D1" w:rsidRPr="00617674" w14:paraId="7AD32C2D" w14:textId="77777777" w:rsidTr="001233BA">
        <w:tc>
          <w:tcPr>
            <w:tcW w:w="2321" w:type="dxa"/>
          </w:tcPr>
          <w:p w14:paraId="73B7E93C" w14:textId="09482BF8" w:rsidR="00052012" w:rsidRPr="001233BA" w:rsidRDefault="001233BA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4 </w:t>
            </w:r>
            <w:proofErr w:type="spellStart"/>
            <w:r>
              <w:rPr>
                <w:szCs w:val="24"/>
                <w:lang w:val="ru-RU"/>
              </w:rPr>
              <w:t>грудня</w:t>
            </w:r>
            <w:proofErr w:type="spellEnd"/>
          </w:p>
        </w:tc>
        <w:tc>
          <w:tcPr>
            <w:tcW w:w="2314" w:type="dxa"/>
          </w:tcPr>
          <w:p w14:paraId="717BA1CC" w14:textId="77777777" w:rsidR="00052012" w:rsidRPr="00617674" w:rsidRDefault="00052012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14" w:type="dxa"/>
          </w:tcPr>
          <w:p w14:paraId="1751F597" w14:textId="7A21F9A8" w:rsidR="007A338C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" w:name="_Hlk103959420"/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вацька</w:t>
            </w:r>
            <w:proofErr w:type="spellEnd"/>
            <w:r w:rsid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В.</w:t>
            </w:r>
          </w:p>
          <w:p w14:paraId="053B8D80" w14:textId="18A44714" w:rsidR="007E3F1C" w:rsidRPr="00617674" w:rsidRDefault="00F77D47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М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О.А.</w:t>
            </w:r>
          </w:p>
          <w:p w14:paraId="58B014AE" w14:textId="59F0E558" w:rsidR="007E3F1C" w:rsidRPr="00617674" w:rsidRDefault="00F77D47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.Т.</w:t>
            </w:r>
          </w:p>
          <w:p w14:paraId="7616455A" w14:textId="7E375FA9" w:rsidR="007E3F1C" w:rsidRPr="00617674" w:rsidRDefault="00F77D47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ф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Р.</w:t>
            </w:r>
          </w:p>
          <w:p w14:paraId="4F6F8E59" w14:textId="0A4D307B" w:rsidR="007E3F1C" w:rsidRDefault="00F77D47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  <w:p w14:paraId="05B4C188" w14:textId="051CC758" w:rsidR="007E3F1C" w:rsidRDefault="00F77D47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пка Б.А.</w:t>
            </w:r>
          </w:p>
          <w:p w14:paraId="02711FAE" w14:textId="4FBF4357" w:rsidR="007E3F1C" w:rsidRPr="00617674" w:rsidRDefault="00F77D47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мо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.С</w:t>
            </w:r>
            <w:r w:rsidR="002A192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bookmarkEnd w:id="2"/>
          <w:p w14:paraId="4ABD6FA8" w14:textId="6251F772" w:rsidR="009902EA" w:rsidRPr="00617674" w:rsidRDefault="009902EA" w:rsidP="000E4AD4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96" w:type="dxa"/>
          </w:tcPr>
          <w:p w14:paraId="60716F99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3313DD1E" w14:textId="38105252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6532DE57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61DC4CD" w14:textId="7D8EB2F1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673C248" w14:textId="01F13261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D266E22" w14:textId="665BDF59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D9457BC" w14:textId="6EF6B18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9061138" w14:textId="48CF3E3A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1930957" w14:textId="10DA3962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ED811DC" w14:textId="6231F3A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15DE3A7" w14:textId="79F35328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6CA2F67" w14:textId="15893E4A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D275561" w14:textId="7903426D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D1847C9" w14:textId="7786AAF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45A4B89" w14:textId="17106D10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C34AB51" w14:textId="3B9D3E95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A76B339" w14:textId="56C6440F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F2DCFB0" w14:textId="6B855D6A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65D9A79" w14:textId="7FFC149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4AF79DF" w14:textId="5AE3015A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1B7D361" w14:textId="1435097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1B973F9" w14:textId="52A2EB73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F2F8C5E" w14:textId="6E28DA12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042E245" w14:textId="10EF431E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5EE8567" w14:textId="6A80A066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3965D0B" w14:textId="1A7C4FB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2E0B7F84" w14:textId="0A27C8D8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350AA6F" w14:textId="38A7455B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41C9685" w14:textId="57C7135A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B3E55E4" w14:textId="7171B868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2BC70E8" w14:textId="02444954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0BDD537" w14:textId="5DA94D36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304043B" w14:textId="0C232FB1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CE94E20" w14:textId="5D66FDA3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31D3227" w14:textId="2219D724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45F32CE" w14:textId="632CE18D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BD5BA76" w14:textId="615F0B58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6431DF1" w14:textId="27E05A67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4F8EF91" w14:textId="3D0B78D3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C2706BF" w14:textId="003AD443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BEDC004" w14:textId="1AEC43B5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2C7B7081" w14:textId="1697C561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77BDCC6" w14:textId="77777777" w:rsidR="00F77D47" w:rsidRDefault="00F77D47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E81A3BB" w14:textId="4E733BB6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5634F17" w14:textId="0CA605D2" w:rsidR="007A338C" w:rsidRDefault="007A338C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839F8CB" w14:textId="430A63BB" w:rsidR="00301E16" w:rsidRDefault="00301E16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0A0CA90" w14:textId="77777777" w:rsidR="00301E16" w:rsidRPr="00617674" w:rsidRDefault="00301E16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0AD1EF8" w14:textId="77777777" w:rsidR="007C7568" w:rsidRPr="00617674" w:rsidRDefault="007C7568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  <w:r w:rsidRPr="00617674">
        <w:rPr>
          <w:color w:val="000000"/>
          <w:spacing w:val="100"/>
          <w:sz w:val="22"/>
          <w:szCs w:val="22"/>
          <w:lang w:val="uk-UA"/>
        </w:rPr>
        <w:lastRenderedPageBreak/>
        <w:t>«Затверджую»</w:t>
      </w:r>
    </w:p>
    <w:p w14:paraId="6C8A03A1" w14:textId="77777777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Проректор _____________________</w:t>
      </w:r>
    </w:p>
    <w:p w14:paraId="05BA3B24" w14:textId="3401C1B0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„______”_________________ 20</w:t>
      </w:r>
      <w:r w:rsidR="005D7636" w:rsidRPr="00617674">
        <w:rPr>
          <w:color w:val="000000"/>
          <w:sz w:val="22"/>
          <w:szCs w:val="22"/>
          <w:lang w:val="ru-RU"/>
        </w:rPr>
        <w:t>2</w:t>
      </w:r>
      <w:r w:rsidR="000D44FE">
        <w:rPr>
          <w:color w:val="000000"/>
          <w:sz w:val="22"/>
          <w:szCs w:val="22"/>
          <w:lang w:val="ru-RU"/>
        </w:rPr>
        <w:t>2</w:t>
      </w:r>
      <w:r w:rsidRPr="00617674">
        <w:rPr>
          <w:color w:val="000000"/>
          <w:sz w:val="22"/>
          <w:szCs w:val="22"/>
          <w:lang w:val="uk-UA"/>
        </w:rPr>
        <w:t xml:space="preserve"> р.</w:t>
      </w:r>
    </w:p>
    <w:p w14:paraId="547B8D19" w14:textId="77777777" w:rsidR="007C7568" w:rsidRPr="00617674" w:rsidRDefault="007C7568" w:rsidP="00663B73">
      <w:pPr>
        <w:ind w:firstLine="0"/>
        <w:jc w:val="right"/>
        <w:rPr>
          <w:b/>
          <w:color w:val="000000"/>
          <w:spacing w:val="100"/>
          <w:sz w:val="22"/>
          <w:szCs w:val="22"/>
          <w:lang w:val="uk-UA"/>
        </w:rPr>
      </w:pPr>
    </w:p>
    <w:p w14:paraId="6A9F5236" w14:textId="77777777" w:rsidR="000E4AD4" w:rsidRPr="004724C4" w:rsidRDefault="000E4AD4" w:rsidP="000E4AD4">
      <w:pPr>
        <w:spacing w:line="360" w:lineRule="auto"/>
        <w:ind w:firstLine="0"/>
        <w:jc w:val="center"/>
        <w:rPr>
          <w:b/>
          <w:color w:val="000000"/>
          <w:spacing w:val="100"/>
          <w:szCs w:val="24"/>
          <w:lang w:val="uk-UA"/>
        </w:rPr>
      </w:pPr>
      <w:r w:rsidRPr="004724C4">
        <w:rPr>
          <w:b/>
          <w:color w:val="000000"/>
          <w:spacing w:val="100"/>
          <w:szCs w:val="24"/>
        </w:rPr>
        <w:t>PO</w:t>
      </w:r>
      <w:r w:rsidRPr="004724C4">
        <w:rPr>
          <w:b/>
          <w:color w:val="000000"/>
          <w:spacing w:val="100"/>
          <w:szCs w:val="24"/>
          <w:lang w:val="uk-UA"/>
        </w:rPr>
        <w:t>ЗКЛАД</w:t>
      </w:r>
    </w:p>
    <w:p w14:paraId="7D21D527" w14:textId="77777777" w:rsidR="000E4AD4" w:rsidRPr="00E87050" w:rsidRDefault="000E4AD4" w:rsidP="000E4AD4">
      <w:pPr>
        <w:spacing w:line="360" w:lineRule="auto"/>
        <w:ind w:firstLine="0"/>
        <w:jc w:val="center"/>
        <w:rPr>
          <w:b/>
          <w:color w:val="000000"/>
          <w:szCs w:val="24"/>
          <w:lang w:val="ru-RU"/>
        </w:rPr>
      </w:pPr>
      <w:r w:rsidRPr="004724C4">
        <w:rPr>
          <w:b/>
          <w:color w:val="000000"/>
          <w:szCs w:val="24"/>
          <w:lang w:val="uk-UA"/>
        </w:rPr>
        <w:t>проведення захист</w:t>
      </w:r>
      <w:r w:rsidRPr="002A75E4">
        <w:rPr>
          <w:b/>
          <w:color w:val="000000"/>
          <w:szCs w:val="24"/>
          <w:lang w:val="uk-UA"/>
        </w:rPr>
        <w:t>ів</w:t>
      </w:r>
      <w:r w:rsidRPr="004724C4">
        <w:rPr>
          <w:b/>
          <w:color w:val="000000"/>
          <w:szCs w:val="24"/>
          <w:lang w:val="uk-UA"/>
        </w:rPr>
        <w:t xml:space="preserve"> </w:t>
      </w:r>
      <w:proofErr w:type="spellStart"/>
      <w:r w:rsidRPr="004724C4">
        <w:rPr>
          <w:b/>
          <w:color w:val="000000"/>
          <w:szCs w:val="24"/>
          <w:lang w:val="ru-RU"/>
        </w:rPr>
        <w:t>магістерських</w:t>
      </w:r>
      <w:proofErr w:type="spellEnd"/>
      <w:r w:rsidRPr="004724C4">
        <w:rPr>
          <w:b/>
          <w:color w:val="000000"/>
          <w:szCs w:val="24"/>
          <w:lang w:val="uk-UA"/>
        </w:rPr>
        <w:t xml:space="preserve"> робіт</w:t>
      </w:r>
      <w:r>
        <w:rPr>
          <w:b/>
          <w:color w:val="000000"/>
          <w:szCs w:val="24"/>
          <w:lang w:val="ru-RU"/>
        </w:rPr>
        <w:t xml:space="preserve"> </w:t>
      </w:r>
      <w:r w:rsidRPr="004724C4">
        <w:rPr>
          <w:b/>
          <w:color w:val="000000"/>
          <w:szCs w:val="24"/>
          <w:lang w:val="uk-UA"/>
        </w:rPr>
        <w:t xml:space="preserve">для здобувачів ступеня магістр </w:t>
      </w:r>
    </w:p>
    <w:p w14:paraId="3FF65CEF" w14:textId="77777777" w:rsidR="007927FC" w:rsidRPr="00617674" w:rsidRDefault="007927FC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3387B0AF" w14:textId="77777777" w:rsidR="00301E16" w:rsidRPr="00617674" w:rsidRDefault="00301E16" w:rsidP="00301E16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7791F028" w14:textId="77777777" w:rsidR="00301E16" w:rsidRPr="00811A65" w:rsidRDefault="00301E16" w:rsidP="00301E16">
      <w:pPr>
        <w:spacing w:line="276" w:lineRule="auto"/>
        <w:ind w:firstLine="0"/>
        <w:jc w:val="center"/>
        <w:rPr>
          <w:b/>
          <w:color w:val="000000"/>
          <w:szCs w:val="24"/>
          <w:lang w:val="uk-UA"/>
        </w:rPr>
      </w:pPr>
      <w:r w:rsidRPr="00811A65">
        <w:rPr>
          <w:b/>
          <w:color w:val="000000"/>
          <w:szCs w:val="24"/>
          <w:lang w:val="uk-UA"/>
        </w:rPr>
        <w:t>Спеціальність 291 «Міжнародні відносини, суспільні комунікації та регіональні студії» (ОП «Зовнішня політика та національна безпека»; ОП «Європейське регіональне та місцеве врядування»)</w:t>
      </w:r>
    </w:p>
    <w:p w14:paraId="74439B96" w14:textId="77777777" w:rsidR="00DD4BFC" w:rsidRPr="00617674" w:rsidRDefault="00DD4BF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318"/>
        <w:gridCol w:w="2506"/>
        <w:gridCol w:w="2198"/>
      </w:tblGrid>
      <w:tr w:rsidR="00252CB5" w:rsidRPr="00617674" w14:paraId="5B4CB6C2" w14:textId="77777777" w:rsidTr="00FB12DE">
        <w:tc>
          <w:tcPr>
            <w:tcW w:w="2323" w:type="dxa"/>
          </w:tcPr>
          <w:p w14:paraId="1E6F1A5E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18" w:type="dxa"/>
          </w:tcPr>
          <w:p w14:paraId="275341EC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06" w:type="dxa"/>
          </w:tcPr>
          <w:p w14:paraId="4014AFEF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198" w:type="dxa"/>
          </w:tcPr>
          <w:p w14:paraId="74AE3C50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FB12DE" w:rsidRPr="00617674" w14:paraId="4721ACAA" w14:textId="77777777" w:rsidTr="00FB12DE">
        <w:tc>
          <w:tcPr>
            <w:tcW w:w="2323" w:type="dxa"/>
          </w:tcPr>
          <w:p w14:paraId="290C0752" w14:textId="57FE6868" w:rsidR="00FB12DE" w:rsidRPr="00617674" w:rsidRDefault="00301E16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9 грудня</w:t>
            </w:r>
          </w:p>
        </w:tc>
        <w:tc>
          <w:tcPr>
            <w:tcW w:w="2318" w:type="dxa"/>
          </w:tcPr>
          <w:p w14:paraId="4D819C45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1329DB32" w14:textId="77777777" w:rsidR="002A1924" w:rsidRPr="001233BA" w:rsidRDefault="002A1924" w:rsidP="002A1924">
            <w:pPr>
              <w:pStyle w:val="1"/>
              <w:tabs>
                <w:tab w:val="left" w:pos="177"/>
                <w:tab w:val="left" w:pos="317"/>
              </w:tabs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  <w:p w14:paraId="47CAC476" w14:textId="77777777" w:rsidR="002A1924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Бараб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Ю.В.</w:t>
            </w:r>
            <w:proofErr w:type="gramEnd"/>
          </w:p>
          <w:p w14:paraId="48DFBEA7" w14:textId="77777777" w:rsidR="002A1924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ойт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Л.О.</w:t>
            </w:r>
            <w:proofErr w:type="gramEnd"/>
          </w:p>
          <w:p w14:paraId="4AA1FA10" w14:textId="77777777" w:rsidR="002A1924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р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Г.Т.</w:t>
            </w:r>
          </w:p>
          <w:p w14:paraId="43031925" w14:textId="77777777" w:rsidR="002A1924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Жеж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С.М.</w:t>
            </w:r>
          </w:p>
          <w:p w14:paraId="68E87868" w14:textId="1B7561EC" w:rsidR="002A1924" w:rsidRPr="0064511B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 Х.В.</w:t>
            </w:r>
          </w:p>
          <w:p w14:paraId="013A6691" w14:textId="25898C9F" w:rsidR="0064511B" w:rsidRPr="0064511B" w:rsidRDefault="0064511B" w:rsidP="0064511B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14:paraId="39601110" w14:textId="77777777" w:rsidR="002A1924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14:paraId="357B6024" w14:textId="77777777" w:rsidR="002A192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92409F0" w14:textId="77777777" w:rsidR="002A192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б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  <w:p w14:paraId="569E1341" w14:textId="77777777" w:rsidR="002A192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О.</w:t>
            </w:r>
          </w:p>
          <w:p w14:paraId="3042B56B" w14:textId="77777777" w:rsidR="002A192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9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чинський Р.В.</w:t>
            </w:r>
          </w:p>
          <w:p w14:paraId="60E2CC63" w14:textId="0A368A3D" w:rsidR="00FB12DE" w:rsidRPr="00617674" w:rsidRDefault="002A1924" w:rsidP="002A1924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чин Д.Ю.</w:t>
            </w:r>
          </w:p>
        </w:tc>
        <w:tc>
          <w:tcPr>
            <w:tcW w:w="2198" w:type="dxa"/>
          </w:tcPr>
          <w:p w14:paraId="77C7CD73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FB12DE" w:rsidRPr="00617674" w14:paraId="64772402" w14:textId="77777777" w:rsidTr="00FB12DE">
        <w:tc>
          <w:tcPr>
            <w:tcW w:w="2323" w:type="dxa"/>
          </w:tcPr>
          <w:p w14:paraId="71E9C135" w14:textId="02D6FBA1" w:rsidR="00FB12DE" w:rsidRPr="00617674" w:rsidRDefault="00301E16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0 грудня</w:t>
            </w:r>
          </w:p>
        </w:tc>
        <w:tc>
          <w:tcPr>
            <w:tcW w:w="2318" w:type="dxa"/>
          </w:tcPr>
          <w:p w14:paraId="2FA60B16" w14:textId="77777777" w:rsidR="00FB12DE" w:rsidRPr="00617674" w:rsidRDefault="00FB12DE" w:rsidP="00DD4BFC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1C4934C2" w14:textId="77777777" w:rsidR="002A1924" w:rsidRPr="0061767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ький Б.С.</w:t>
            </w:r>
          </w:p>
          <w:p w14:paraId="3F79BDA9" w14:textId="77777777" w:rsidR="002A1924" w:rsidRPr="0061767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рняк Х.І.</w:t>
            </w:r>
          </w:p>
          <w:p w14:paraId="3C6DC54D" w14:textId="77777777" w:rsidR="002A1924" w:rsidRPr="0061767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нчаренко Г.В.</w:t>
            </w:r>
          </w:p>
          <w:p w14:paraId="5A36EAB2" w14:textId="77777777" w:rsidR="002A192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В.В.</w:t>
            </w:r>
          </w:p>
          <w:p w14:paraId="07D692B2" w14:textId="77777777" w:rsidR="002A192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ят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Д.</w:t>
            </w:r>
          </w:p>
          <w:p w14:paraId="4DC67CF2" w14:textId="77777777" w:rsidR="002A1924" w:rsidRPr="002F537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14:paraId="52B4384A" w14:textId="77777777" w:rsidR="002A192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Т.С.</w:t>
            </w:r>
          </w:p>
          <w:p w14:paraId="66E049B2" w14:textId="77777777" w:rsidR="002A192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.М.</w:t>
            </w:r>
          </w:p>
          <w:p w14:paraId="45781133" w14:textId="77777777" w:rsidR="002A1924" w:rsidRDefault="002A1924" w:rsidP="002A1924">
            <w:pPr>
              <w:pStyle w:val="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нська К.Г. </w:t>
            </w:r>
          </w:p>
          <w:p w14:paraId="2A389BB5" w14:textId="77777777" w:rsidR="002A1924" w:rsidRDefault="002A1924" w:rsidP="002A19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. </w:t>
            </w:r>
            <w:r w:rsidRPr="00941636">
              <w:rPr>
                <w:rFonts w:ascii="Times New Roman" w:hAnsi="Times New Roman" w:cs="Times New Roman"/>
                <w:sz w:val="24"/>
                <w:szCs w:val="24"/>
              </w:rPr>
              <w:t>Сап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EC3B1" w14:textId="77777777" w:rsidR="002A1924" w:rsidRDefault="002A1924" w:rsidP="002A19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С.</w:t>
            </w:r>
          </w:p>
          <w:p w14:paraId="4557C646" w14:textId="785FC468" w:rsidR="00FB12DE" w:rsidRPr="00617674" w:rsidRDefault="002A1924" w:rsidP="002A19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хоро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П.</w:t>
            </w:r>
          </w:p>
        </w:tc>
        <w:tc>
          <w:tcPr>
            <w:tcW w:w="2198" w:type="dxa"/>
          </w:tcPr>
          <w:p w14:paraId="535E51DB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FB12DE" w:rsidRPr="00617674" w14:paraId="7923A64E" w14:textId="77777777" w:rsidTr="00FB12DE">
        <w:tc>
          <w:tcPr>
            <w:tcW w:w="2323" w:type="dxa"/>
          </w:tcPr>
          <w:p w14:paraId="49AD5EAE" w14:textId="7A6244AC" w:rsidR="00FB12DE" w:rsidRPr="00617674" w:rsidRDefault="00301E16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1 грудня</w:t>
            </w:r>
          </w:p>
        </w:tc>
        <w:tc>
          <w:tcPr>
            <w:tcW w:w="2318" w:type="dxa"/>
          </w:tcPr>
          <w:p w14:paraId="1B162004" w14:textId="77777777" w:rsidR="00FB12DE" w:rsidRPr="00617674" w:rsidRDefault="00FB12DE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262EB502" w14:textId="77777777" w:rsidR="002A1924" w:rsidRDefault="002A1924" w:rsidP="002A192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 А.О.</w:t>
            </w:r>
          </w:p>
          <w:p w14:paraId="68E2C58C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Н.А.</w:t>
            </w:r>
          </w:p>
          <w:p w14:paraId="5EC1720F" w14:textId="77777777" w:rsidR="002A1924" w:rsidRDefault="002A1924" w:rsidP="002A192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дова А.В,</w:t>
            </w:r>
          </w:p>
          <w:p w14:paraId="3E41A05C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мець Я.В.</w:t>
            </w:r>
          </w:p>
          <w:p w14:paraId="76B1CD60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36">
              <w:rPr>
                <w:rFonts w:ascii="Times New Roman" w:hAnsi="Times New Roman" w:cs="Times New Roman"/>
                <w:sz w:val="24"/>
                <w:szCs w:val="24"/>
              </w:rPr>
              <w:t xml:space="preserve">5. Мяо </w:t>
            </w:r>
            <w:proofErr w:type="spellStart"/>
            <w:r w:rsidRPr="00941636">
              <w:rPr>
                <w:rFonts w:ascii="Times New Roman" w:hAnsi="Times New Roman" w:cs="Times New Roman"/>
                <w:sz w:val="24"/>
                <w:szCs w:val="24"/>
              </w:rPr>
              <w:t>Циньюй</w:t>
            </w:r>
            <w:proofErr w:type="spellEnd"/>
          </w:p>
          <w:p w14:paraId="1E20C18E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2ACB" w14:textId="77777777" w:rsidR="002A1924" w:rsidRPr="00F77D47" w:rsidRDefault="002A1924" w:rsidP="002A1924">
            <w:pPr>
              <w:pStyle w:val="1"/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  <w:r w:rsidRPr="00F77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9AC8F27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івсяна В.І.</w:t>
            </w:r>
          </w:p>
          <w:p w14:paraId="4BFCAA1A" w14:textId="77777777" w:rsidR="002A1924" w:rsidRPr="0061767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,</w:t>
            </w:r>
          </w:p>
          <w:p w14:paraId="3716869B" w14:textId="77777777" w:rsidR="002A1924" w:rsidRPr="0061767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7636B602" w14:textId="77777777" w:rsidR="002A1924" w:rsidRPr="0061767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ма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І.</w:t>
            </w:r>
          </w:p>
          <w:p w14:paraId="2BF1526E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D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ч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63F4086C" w14:textId="77777777" w:rsidR="002A192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A338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В.</w:t>
            </w:r>
          </w:p>
          <w:p w14:paraId="5AA9EF1E" w14:textId="23F3F57F" w:rsidR="00FB12DE" w:rsidRPr="00617674" w:rsidRDefault="002A1924" w:rsidP="002A192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2198" w:type="dxa"/>
          </w:tcPr>
          <w:p w14:paraId="44472A04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lastRenderedPageBreak/>
              <w:t>дистанційно</w:t>
            </w:r>
          </w:p>
        </w:tc>
      </w:tr>
      <w:tr w:rsidR="00FB12DE" w:rsidRPr="00617674" w14:paraId="17CD8039" w14:textId="77777777" w:rsidTr="00FB12DE">
        <w:tc>
          <w:tcPr>
            <w:tcW w:w="2323" w:type="dxa"/>
          </w:tcPr>
          <w:p w14:paraId="67AFE9C8" w14:textId="24538ED0" w:rsidR="00FB12DE" w:rsidRPr="00301E16" w:rsidRDefault="00301E16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 грудня</w:t>
            </w:r>
          </w:p>
        </w:tc>
        <w:tc>
          <w:tcPr>
            <w:tcW w:w="2318" w:type="dxa"/>
          </w:tcPr>
          <w:p w14:paraId="62A889C7" w14:textId="77777777" w:rsidR="00FB12DE" w:rsidRPr="00617674" w:rsidRDefault="00FB12DE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0F85EB89" w14:textId="77777777" w:rsidR="002A192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в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В.</w:t>
            </w:r>
          </w:p>
          <w:p w14:paraId="1FA98D5C" w14:textId="77777777" w:rsidR="002A1924" w:rsidRPr="0061767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М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О.А.</w:t>
            </w:r>
          </w:p>
          <w:p w14:paraId="35802DD5" w14:textId="77777777" w:rsidR="002A1924" w:rsidRPr="0061767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.Т.</w:t>
            </w:r>
          </w:p>
          <w:p w14:paraId="116B16E1" w14:textId="77777777" w:rsidR="002A1924" w:rsidRPr="0061767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ф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Р.</w:t>
            </w:r>
          </w:p>
          <w:p w14:paraId="545968B0" w14:textId="77777777" w:rsidR="002A192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  <w:p w14:paraId="05121590" w14:textId="77777777" w:rsidR="002A192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пка Б.А.</w:t>
            </w:r>
          </w:p>
          <w:p w14:paraId="710D5AF4" w14:textId="26D9C535" w:rsidR="00FB12DE" w:rsidRPr="002A1924" w:rsidRDefault="002A1924" w:rsidP="002A1924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мо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.С.</w:t>
            </w:r>
          </w:p>
        </w:tc>
        <w:tc>
          <w:tcPr>
            <w:tcW w:w="2198" w:type="dxa"/>
          </w:tcPr>
          <w:p w14:paraId="2867239A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08A75FCE" w14:textId="60B4BE74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339B42AD" w14:textId="77777777" w:rsidR="003E3391" w:rsidRPr="00617674" w:rsidRDefault="003E3391" w:rsidP="003E3391">
      <w:pPr>
        <w:ind w:firstLine="851"/>
        <w:rPr>
          <w:sz w:val="22"/>
          <w:szCs w:val="22"/>
          <w:lang w:val="uk-UA"/>
        </w:rPr>
      </w:pPr>
    </w:p>
    <w:p w14:paraId="6659C52E" w14:textId="77777777" w:rsidR="003E3391" w:rsidRPr="00617674" w:rsidRDefault="00DB1149" w:rsidP="003E3391">
      <w:pPr>
        <w:ind w:firstLine="851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 xml:space="preserve">М.З. </w:t>
      </w:r>
      <w:proofErr w:type="spellStart"/>
      <w:r w:rsidRPr="00617674">
        <w:rPr>
          <w:sz w:val="22"/>
          <w:szCs w:val="22"/>
          <w:lang w:val="uk-UA"/>
        </w:rPr>
        <w:t>Мальський</w:t>
      </w:r>
      <w:proofErr w:type="spellEnd"/>
    </w:p>
    <w:sectPr w:rsidR="003E3391" w:rsidRPr="00617674" w:rsidSect="002019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4C"/>
    <w:multiLevelType w:val="hybridMultilevel"/>
    <w:tmpl w:val="084CC7B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7C3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" w15:restartNumberingAfterBreak="0">
    <w:nsid w:val="03D11EF4"/>
    <w:multiLevelType w:val="hybridMultilevel"/>
    <w:tmpl w:val="43D237FC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3EE61A1"/>
    <w:multiLevelType w:val="hybridMultilevel"/>
    <w:tmpl w:val="710EC0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4441"/>
    <w:multiLevelType w:val="hybridMultilevel"/>
    <w:tmpl w:val="548E37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A3FFE"/>
    <w:multiLevelType w:val="hybridMultilevel"/>
    <w:tmpl w:val="499EBB6C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09AC4E58"/>
    <w:multiLevelType w:val="hybridMultilevel"/>
    <w:tmpl w:val="78FE4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5D24"/>
    <w:multiLevelType w:val="hybridMultilevel"/>
    <w:tmpl w:val="D3D657D0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0A9B0C28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 w15:restartNumberingAfterBreak="0">
    <w:nsid w:val="121B4DE1"/>
    <w:multiLevelType w:val="hybridMultilevel"/>
    <w:tmpl w:val="11542618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12E226DE"/>
    <w:multiLevelType w:val="hybridMultilevel"/>
    <w:tmpl w:val="865283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A6CC9"/>
    <w:multiLevelType w:val="hybridMultilevel"/>
    <w:tmpl w:val="7638BA9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2" w15:restartNumberingAfterBreak="0">
    <w:nsid w:val="1933631D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 w15:restartNumberingAfterBreak="0">
    <w:nsid w:val="19550C76"/>
    <w:multiLevelType w:val="hybridMultilevel"/>
    <w:tmpl w:val="58AA05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C20A0"/>
    <w:multiLevelType w:val="hybridMultilevel"/>
    <w:tmpl w:val="AD366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86C53"/>
    <w:multiLevelType w:val="hybridMultilevel"/>
    <w:tmpl w:val="D5A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A48E8"/>
    <w:multiLevelType w:val="hybridMultilevel"/>
    <w:tmpl w:val="801C4818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 w15:restartNumberingAfterBreak="0">
    <w:nsid w:val="241C6D9A"/>
    <w:multiLevelType w:val="hybridMultilevel"/>
    <w:tmpl w:val="E494B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54E9D"/>
    <w:multiLevelType w:val="hybridMultilevel"/>
    <w:tmpl w:val="237CCD74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 w15:restartNumberingAfterBreak="0">
    <w:nsid w:val="2B035CAD"/>
    <w:multiLevelType w:val="hybridMultilevel"/>
    <w:tmpl w:val="0AC2325A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22731"/>
    <w:multiLevelType w:val="hybridMultilevel"/>
    <w:tmpl w:val="9506A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D33DA"/>
    <w:multiLevelType w:val="hybridMultilevel"/>
    <w:tmpl w:val="D23268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04F9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61C16"/>
    <w:multiLevelType w:val="hybridMultilevel"/>
    <w:tmpl w:val="504022F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4" w15:restartNumberingAfterBreak="0">
    <w:nsid w:val="3A3D7DE8"/>
    <w:multiLevelType w:val="hybridMultilevel"/>
    <w:tmpl w:val="00C62558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3C39107F"/>
    <w:multiLevelType w:val="hybridMultilevel"/>
    <w:tmpl w:val="1C64917C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0693677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41E419DC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D0E44"/>
    <w:multiLevelType w:val="hybridMultilevel"/>
    <w:tmpl w:val="CC8467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F4BD3"/>
    <w:multiLevelType w:val="hybridMultilevel"/>
    <w:tmpl w:val="0BE0FE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B28AF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1" w15:restartNumberingAfterBreak="0">
    <w:nsid w:val="510C0546"/>
    <w:multiLevelType w:val="hybridMultilevel"/>
    <w:tmpl w:val="11E625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F26A5"/>
    <w:multiLevelType w:val="hybridMultilevel"/>
    <w:tmpl w:val="D1125A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40D32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C2C"/>
    <w:multiLevelType w:val="hybridMultilevel"/>
    <w:tmpl w:val="EBC0CD6E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5" w15:restartNumberingAfterBreak="0">
    <w:nsid w:val="58057E36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B5761"/>
    <w:multiLevelType w:val="hybridMultilevel"/>
    <w:tmpl w:val="F32A3AA2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7" w15:restartNumberingAfterBreak="0">
    <w:nsid w:val="5935125D"/>
    <w:multiLevelType w:val="hybridMultilevel"/>
    <w:tmpl w:val="7C30E52E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5B790304"/>
    <w:multiLevelType w:val="hybridMultilevel"/>
    <w:tmpl w:val="CA9EA44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9" w15:restartNumberingAfterBreak="0">
    <w:nsid w:val="5F951EC4"/>
    <w:multiLevelType w:val="hybridMultilevel"/>
    <w:tmpl w:val="E954F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A2305"/>
    <w:multiLevelType w:val="hybridMultilevel"/>
    <w:tmpl w:val="6BCABD80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8C320B"/>
    <w:multiLevelType w:val="hybridMultilevel"/>
    <w:tmpl w:val="2EC0C6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DA76CC"/>
    <w:multiLevelType w:val="hybridMultilevel"/>
    <w:tmpl w:val="8B2CA4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53D73"/>
    <w:multiLevelType w:val="hybridMultilevel"/>
    <w:tmpl w:val="4606BD14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4" w15:restartNumberingAfterBreak="0">
    <w:nsid w:val="69E95587"/>
    <w:multiLevelType w:val="hybridMultilevel"/>
    <w:tmpl w:val="DB0CE7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622CE5"/>
    <w:multiLevelType w:val="hybridMultilevel"/>
    <w:tmpl w:val="14ECE910"/>
    <w:lvl w:ilvl="0" w:tplc="0409000F">
      <w:start w:val="1"/>
      <w:numFmt w:val="decimal"/>
      <w:lvlText w:val="%1."/>
      <w:lvlJc w:val="left"/>
      <w:pPr>
        <w:ind w:left="656" w:hanging="360"/>
      </w:p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6" w15:restartNumberingAfterBreak="0">
    <w:nsid w:val="78A765B0"/>
    <w:multiLevelType w:val="hybridMultilevel"/>
    <w:tmpl w:val="B11ACCA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7" w15:restartNumberingAfterBreak="0">
    <w:nsid w:val="797007D8"/>
    <w:multiLevelType w:val="hybridMultilevel"/>
    <w:tmpl w:val="36106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E07AD"/>
    <w:multiLevelType w:val="hybridMultilevel"/>
    <w:tmpl w:val="6F381626"/>
    <w:lvl w:ilvl="0" w:tplc="BCFE1586">
      <w:start w:val="1"/>
      <w:numFmt w:val="decimal"/>
      <w:lvlText w:val="%1."/>
      <w:lvlJc w:val="left"/>
      <w:pPr>
        <w:tabs>
          <w:tab w:val="num" w:pos="852"/>
        </w:tabs>
        <w:ind w:left="835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8" w:hanging="360"/>
      </w:pPr>
    </w:lvl>
    <w:lvl w:ilvl="2" w:tplc="0422001B" w:tentative="1">
      <w:start w:val="1"/>
      <w:numFmt w:val="lowerRoman"/>
      <w:lvlText w:val="%3."/>
      <w:lvlJc w:val="right"/>
      <w:pPr>
        <w:ind w:left="2108" w:hanging="180"/>
      </w:pPr>
    </w:lvl>
    <w:lvl w:ilvl="3" w:tplc="0422000F" w:tentative="1">
      <w:start w:val="1"/>
      <w:numFmt w:val="decimal"/>
      <w:lvlText w:val="%4."/>
      <w:lvlJc w:val="left"/>
      <w:pPr>
        <w:ind w:left="2828" w:hanging="360"/>
      </w:pPr>
    </w:lvl>
    <w:lvl w:ilvl="4" w:tplc="04220019" w:tentative="1">
      <w:start w:val="1"/>
      <w:numFmt w:val="lowerLetter"/>
      <w:lvlText w:val="%5."/>
      <w:lvlJc w:val="left"/>
      <w:pPr>
        <w:ind w:left="3548" w:hanging="360"/>
      </w:pPr>
    </w:lvl>
    <w:lvl w:ilvl="5" w:tplc="0422001B" w:tentative="1">
      <w:start w:val="1"/>
      <w:numFmt w:val="lowerRoman"/>
      <w:lvlText w:val="%6."/>
      <w:lvlJc w:val="right"/>
      <w:pPr>
        <w:ind w:left="4268" w:hanging="180"/>
      </w:pPr>
    </w:lvl>
    <w:lvl w:ilvl="6" w:tplc="0422000F" w:tentative="1">
      <w:start w:val="1"/>
      <w:numFmt w:val="decimal"/>
      <w:lvlText w:val="%7."/>
      <w:lvlJc w:val="left"/>
      <w:pPr>
        <w:ind w:left="4988" w:hanging="360"/>
      </w:pPr>
    </w:lvl>
    <w:lvl w:ilvl="7" w:tplc="04220019" w:tentative="1">
      <w:start w:val="1"/>
      <w:numFmt w:val="lowerLetter"/>
      <w:lvlText w:val="%8."/>
      <w:lvlJc w:val="left"/>
      <w:pPr>
        <w:ind w:left="5708" w:hanging="360"/>
      </w:pPr>
    </w:lvl>
    <w:lvl w:ilvl="8" w:tplc="0422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2"/>
  </w:num>
  <w:num w:numId="5">
    <w:abstractNumId w:val="22"/>
  </w:num>
  <w:num w:numId="6">
    <w:abstractNumId w:val="8"/>
  </w:num>
  <w:num w:numId="7">
    <w:abstractNumId w:val="26"/>
  </w:num>
  <w:num w:numId="8">
    <w:abstractNumId w:val="30"/>
  </w:num>
  <w:num w:numId="9">
    <w:abstractNumId w:val="1"/>
  </w:num>
  <w:num w:numId="10">
    <w:abstractNumId w:val="19"/>
  </w:num>
  <w:num w:numId="11">
    <w:abstractNumId w:val="48"/>
  </w:num>
  <w:num w:numId="12">
    <w:abstractNumId w:val="4"/>
  </w:num>
  <w:num w:numId="13">
    <w:abstractNumId w:val="28"/>
  </w:num>
  <w:num w:numId="14">
    <w:abstractNumId w:val="32"/>
  </w:num>
  <w:num w:numId="15">
    <w:abstractNumId w:val="41"/>
  </w:num>
  <w:num w:numId="16">
    <w:abstractNumId w:val="29"/>
  </w:num>
  <w:num w:numId="17">
    <w:abstractNumId w:val="44"/>
  </w:num>
  <w:num w:numId="18">
    <w:abstractNumId w:val="31"/>
  </w:num>
  <w:num w:numId="19">
    <w:abstractNumId w:val="39"/>
  </w:num>
  <w:num w:numId="20">
    <w:abstractNumId w:val="10"/>
  </w:num>
  <w:num w:numId="21">
    <w:abstractNumId w:val="27"/>
  </w:num>
  <w:num w:numId="22">
    <w:abstractNumId w:val="35"/>
  </w:num>
  <w:num w:numId="23">
    <w:abstractNumId w:val="37"/>
  </w:num>
  <w:num w:numId="24">
    <w:abstractNumId w:val="2"/>
  </w:num>
  <w:num w:numId="25">
    <w:abstractNumId w:val="47"/>
  </w:num>
  <w:num w:numId="26">
    <w:abstractNumId w:val="21"/>
  </w:num>
  <w:num w:numId="27">
    <w:abstractNumId w:val="3"/>
  </w:num>
  <w:num w:numId="28">
    <w:abstractNumId w:val="42"/>
  </w:num>
  <w:num w:numId="29">
    <w:abstractNumId w:val="13"/>
  </w:num>
  <w:num w:numId="30">
    <w:abstractNumId w:val="6"/>
  </w:num>
  <w:num w:numId="31">
    <w:abstractNumId w:val="14"/>
  </w:num>
  <w:num w:numId="32">
    <w:abstractNumId w:val="17"/>
  </w:num>
  <w:num w:numId="33">
    <w:abstractNumId w:val="9"/>
  </w:num>
  <w:num w:numId="34">
    <w:abstractNumId w:val="25"/>
  </w:num>
  <w:num w:numId="35">
    <w:abstractNumId w:val="7"/>
  </w:num>
  <w:num w:numId="36">
    <w:abstractNumId w:val="23"/>
  </w:num>
  <w:num w:numId="37">
    <w:abstractNumId w:val="20"/>
  </w:num>
  <w:num w:numId="38">
    <w:abstractNumId w:val="11"/>
  </w:num>
  <w:num w:numId="39">
    <w:abstractNumId w:val="43"/>
  </w:num>
  <w:num w:numId="40">
    <w:abstractNumId w:val="46"/>
  </w:num>
  <w:num w:numId="41">
    <w:abstractNumId w:val="34"/>
  </w:num>
  <w:num w:numId="42">
    <w:abstractNumId w:val="15"/>
  </w:num>
  <w:num w:numId="43">
    <w:abstractNumId w:val="18"/>
  </w:num>
  <w:num w:numId="44">
    <w:abstractNumId w:val="36"/>
  </w:num>
  <w:num w:numId="45">
    <w:abstractNumId w:val="45"/>
  </w:num>
  <w:num w:numId="46">
    <w:abstractNumId w:val="16"/>
  </w:num>
  <w:num w:numId="47">
    <w:abstractNumId w:val="38"/>
  </w:num>
  <w:num w:numId="48">
    <w:abstractNumId w:val="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68"/>
    <w:rsid w:val="00003AE1"/>
    <w:rsid w:val="000042C7"/>
    <w:rsid w:val="000103B3"/>
    <w:rsid w:val="0002286E"/>
    <w:rsid w:val="000370BD"/>
    <w:rsid w:val="00051620"/>
    <w:rsid w:val="00052012"/>
    <w:rsid w:val="000579B3"/>
    <w:rsid w:val="000719A8"/>
    <w:rsid w:val="00072F07"/>
    <w:rsid w:val="000A69CC"/>
    <w:rsid w:val="000B1318"/>
    <w:rsid w:val="000B15EC"/>
    <w:rsid w:val="000C52F5"/>
    <w:rsid w:val="000D44FE"/>
    <w:rsid w:val="000E1FDB"/>
    <w:rsid w:val="000E4AD4"/>
    <w:rsid w:val="000F2868"/>
    <w:rsid w:val="00115C20"/>
    <w:rsid w:val="001233BA"/>
    <w:rsid w:val="001401E2"/>
    <w:rsid w:val="00161686"/>
    <w:rsid w:val="001627E7"/>
    <w:rsid w:val="00187D23"/>
    <w:rsid w:val="001926B8"/>
    <w:rsid w:val="00194152"/>
    <w:rsid w:val="001A1266"/>
    <w:rsid w:val="001B14A2"/>
    <w:rsid w:val="001B75BD"/>
    <w:rsid w:val="001C0118"/>
    <w:rsid w:val="001C1ACA"/>
    <w:rsid w:val="001C361B"/>
    <w:rsid w:val="001C553D"/>
    <w:rsid w:val="001D3E51"/>
    <w:rsid w:val="001D4A1A"/>
    <w:rsid w:val="002019A1"/>
    <w:rsid w:val="00242463"/>
    <w:rsid w:val="00242E46"/>
    <w:rsid w:val="00252465"/>
    <w:rsid w:val="00252CB5"/>
    <w:rsid w:val="00267599"/>
    <w:rsid w:val="002676FB"/>
    <w:rsid w:val="0027639B"/>
    <w:rsid w:val="002830F9"/>
    <w:rsid w:val="002A1924"/>
    <w:rsid w:val="002B6CDD"/>
    <w:rsid w:val="002C0177"/>
    <w:rsid w:val="002D375E"/>
    <w:rsid w:val="002E60AF"/>
    <w:rsid w:val="002F1488"/>
    <w:rsid w:val="002F1846"/>
    <w:rsid w:val="002F5374"/>
    <w:rsid w:val="00301E16"/>
    <w:rsid w:val="00302507"/>
    <w:rsid w:val="0031780F"/>
    <w:rsid w:val="00317866"/>
    <w:rsid w:val="00333092"/>
    <w:rsid w:val="00334B5C"/>
    <w:rsid w:val="00340D0A"/>
    <w:rsid w:val="003417F4"/>
    <w:rsid w:val="00356B8D"/>
    <w:rsid w:val="003647BF"/>
    <w:rsid w:val="00374955"/>
    <w:rsid w:val="00390308"/>
    <w:rsid w:val="0039281F"/>
    <w:rsid w:val="00392EB4"/>
    <w:rsid w:val="00393712"/>
    <w:rsid w:val="003A29E8"/>
    <w:rsid w:val="003A5D4B"/>
    <w:rsid w:val="003B041B"/>
    <w:rsid w:val="003C5A79"/>
    <w:rsid w:val="003D68D2"/>
    <w:rsid w:val="003E0D04"/>
    <w:rsid w:val="003E3391"/>
    <w:rsid w:val="003E6DBD"/>
    <w:rsid w:val="004419FB"/>
    <w:rsid w:val="00490BC7"/>
    <w:rsid w:val="004A24B3"/>
    <w:rsid w:val="004C3C4D"/>
    <w:rsid w:val="004C68E3"/>
    <w:rsid w:val="004C70D8"/>
    <w:rsid w:val="004D7AB8"/>
    <w:rsid w:val="004F42C5"/>
    <w:rsid w:val="00506637"/>
    <w:rsid w:val="00506C5A"/>
    <w:rsid w:val="00517AB3"/>
    <w:rsid w:val="0053027D"/>
    <w:rsid w:val="00532563"/>
    <w:rsid w:val="0054703D"/>
    <w:rsid w:val="005544F1"/>
    <w:rsid w:val="005552DA"/>
    <w:rsid w:val="005D7636"/>
    <w:rsid w:val="005D7BD5"/>
    <w:rsid w:val="005E0014"/>
    <w:rsid w:val="005F4EA9"/>
    <w:rsid w:val="00617674"/>
    <w:rsid w:val="00622F7F"/>
    <w:rsid w:val="00634B15"/>
    <w:rsid w:val="00640034"/>
    <w:rsid w:val="0064511B"/>
    <w:rsid w:val="00646F07"/>
    <w:rsid w:val="006472ED"/>
    <w:rsid w:val="00663B73"/>
    <w:rsid w:val="00673F2D"/>
    <w:rsid w:val="006779B3"/>
    <w:rsid w:val="0068083B"/>
    <w:rsid w:val="006C2C12"/>
    <w:rsid w:val="006C2C2A"/>
    <w:rsid w:val="006C5731"/>
    <w:rsid w:val="0071054A"/>
    <w:rsid w:val="007262A6"/>
    <w:rsid w:val="00744B4B"/>
    <w:rsid w:val="007475F9"/>
    <w:rsid w:val="00747F2B"/>
    <w:rsid w:val="00774395"/>
    <w:rsid w:val="007927FC"/>
    <w:rsid w:val="007A18CF"/>
    <w:rsid w:val="007A2226"/>
    <w:rsid w:val="007A338C"/>
    <w:rsid w:val="007A46EB"/>
    <w:rsid w:val="007B5992"/>
    <w:rsid w:val="007C16AC"/>
    <w:rsid w:val="007C7568"/>
    <w:rsid w:val="007D7C1C"/>
    <w:rsid w:val="007E3F1C"/>
    <w:rsid w:val="007F52D1"/>
    <w:rsid w:val="00815C2B"/>
    <w:rsid w:val="0086156F"/>
    <w:rsid w:val="0086792B"/>
    <w:rsid w:val="00885C06"/>
    <w:rsid w:val="00885FF6"/>
    <w:rsid w:val="0088643D"/>
    <w:rsid w:val="008A033B"/>
    <w:rsid w:val="008A5271"/>
    <w:rsid w:val="008B2AFD"/>
    <w:rsid w:val="008D738C"/>
    <w:rsid w:val="008D75C1"/>
    <w:rsid w:val="008E59B4"/>
    <w:rsid w:val="008F0A1D"/>
    <w:rsid w:val="00900265"/>
    <w:rsid w:val="00941636"/>
    <w:rsid w:val="00953D92"/>
    <w:rsid w:val="0095776A"/>
    <w:rsid w:val="00964FB3"/>
    <w:rsid w:val="00986DC9"/>
    <w:rsid w:val="009902EA"/>
    <w:rsid w:val="00993B8C"/>
    <w:rsid w:val="009C39A8"/>
    <w:rsid w:val="009D1B4B"/>
    <w:rsid w:val="009E40C8"/>
    <w:rsid w:val="009E569D"/>
    <w:rsid w:val="00A04316"/>
    <w:rsid w:val="00A32B45"/>
    <w:rsid w:val="00A32C04"/>
    <w:rsid w:val="00A643D1"/>
    <w:rsid w:val="00A720F1"/>
    <w:rsid w:val="00A77DAD"/>
    <w:rsid w:val="00A9145C"/>
    <w:rsid w:val="00A975A2"/>
    <w:rsid w:val="00AA04D0"/>
    <w:rsid w:val="00AB74FF"/>
    <w:rsid w:val="00AC10EF"/>
    <w:rsid w:val="00AD44E5"/>
    <w:rsid w:val="00AE1358"/>
    <w:rsid w:val="00AF6DEC"/>
    <w:rsid w:val="00B2767E"/>
    <w:rsid w:val="00B3533A"/>
    <w:rsid w:val="00B46895"/>
    <w:rsid w:val="00B47FD2"/>
    <w:rsid w:val="00B5316E"/>
    <w:rsid w:val="00B55CD6"/>
    <w:rsid w:val="00B7759B"/>
    <w:rsid w:val="00B93DD5"/>
    <w:rsid w:val="00BC31CC"/>
    <w:rsid w:val="00BD4B8D"/>
    <w:rsid w:val="00BF48FE"/>
    <w:rsid w:val="00C02ADB"/>
    <w:rsid w:val="00C20ECC"/>
    <w:rsid w:val="00C358FD"/>
    <w:rsid w:val="00C3610E"/>
    <w:rsid w:val="00C51867"/>
    <w:rsid w:val="00C679DF"/>
    <w:rsid w:val="00C8699F"/>
    <w:rsid w:val="00CE42E7"/>
    <w:rsid w:val="00CE5233"/>
    <w:rsid w:val="00D0799C"/>
    <w:rsid w:val="00D50FC4"/>
    <w:rsid w:val="00D64A1B"/>
    <w:rsid w:val="00D97CCC"/>
    <w:rsid w:val="00DB1149"/>
    <w:rsid w:val="00DC17B8"/>
    <w:rsid w:val="00DC1EC0"/>
    <w:rsid w:val="00DC5265"/>
    <w:rsid w:val="00DD2862"/>
    <w:rsid w:val="00DD4BFC"/>
    <w:rsid w:val="00DD4D02"/>
    <w:rsid w:val="00DE23A1"/>
    <w:rsid w:val="00DF31F3"/>
    <w:rsid w:val="00DF4D67"/>
    <w:rsid w:val="00E245FB"/>
    <w:rsid w:val="00E36DB2"/>
    <w:rsid w:val="00E4070E"/>
    <w:rsid w:val="00E44EDA"/>
    <w:rsid w:val="00E844EA"/>
    <w:rsid w:val="00EC2C13"/>
    <w:rsid w:val="00F03907"/>
    <w:rsid w:val="00F1029B"/>
    <w:rsid w:val="00F14127"/>
    <w:rsid w:val="00F15B73"/>
    <w:rsid w:val="00F15BE9"/>
    <w:rsid w:val="00F16066"/>
    <w:rsid w:val="00F16750"/>
    <w:rsid w:val="00F247DD"/>
    <w:rsid w:val="00F25963"/>
    <w:rsid w:val="00F33BBC"/>
    <w:rsid w:val="00F51FBD"/>
    <w:rsid w:val="00F549B5"/>
    <w:rsid w:val="00F77097"/>
    <w:rsid w:val="00F77D47"/>
    <w:rsid w:val="00F93A10"/>
    <w:rsid w:val="00F95F69"/>
    <w:rsid w:val="00FA2E4E"/>
    <w:rsid w:val="00FB12DE"/>
    <w:rsid w:val="00FB135A"/>
    <w:rsid w:val="00FB2B23"/>
    <w:rsid w:val="00FB6FAB"/>
    <w:rsid w:val="00FC33EC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9881"/>
  <w15:docId w15:val="{C8419EEB-CB56-4D94-A975-006BDF7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68"/>
    <w:pPr>
      <w:ind w:firstLine="567"/>
      <w:jc w:val="both"/>
    </w:pPr>
    <w:rPr>
      <w:sz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743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4395"/>
    <w:rPr>
      <w:rFonts w:ascii="Tahoma" w:hAnsi="Tahoma" w:cs="Tahoma"/>
      <w:sz w:val="16"/>
      <w:szCs w:val="16"/>
      <w:lang w:val="en-GB" w:eastAsia="ru-RU"/>
    </w:rPr>
  </w:style>
  <w:style w:type="paragraph" w:customStyle="1" w:styleId="1">
    <w:name w:val="Абзац списку1"/>
    <w:basedOn w:val="Normal"/>
    <w:rsid w:val="00F1606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81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46D-19CC-4EE8-9296-1F6D341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«Затверджую»</vt:lpstr>
      <vt:lpstr>«Затверджую»</vt:lpstr>
      <vt:lpstr>«Затверджую»</vt:lpstr>
    </vt:vector>
  </TitlesOfParts>
  <Company>MoBIL GROU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Admin</dc:creator>
  <cp:keywords/>
  <cp:lastModifiedBy>Михайло Комарницький</cp:lastModifiedBy>
  <cp:revision>33</cp:revision>
  <cp:lastPrinted>2021-06-04T12:07:00Z</cp:lastPrinted>
  <dcterms:created xsi:type="dcterms:W3CDTF">2021-06-04T16:57:00Z</dcterms:created>
  <dcterms:modified xsi:type="dcterms:W3CDTF">2022-11-18T14:18:00Z</dcterms:modified>
</cp:coreProperties>
</file>